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诗痕  纪宝成诗词集  2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诗痕  纪宝成诗词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52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岁月诗痕  纪宝成诗词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